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C6C" w:rsidRPr="00D75090" w:rsidRDefault="00B62C6C" w:rsidP="00B62C6C">
      <w:pPr>
        <w:pStyle w:val="PlainText"/>
        <w:contextualSpacing/>
        <w:rPr>
          <w:b/>
          <w:sz w:val="32"/>
          <w:szCs w:val="28"/>
        </w:rPr>
      </w:pPr>
      <w:r w:rsidRPr="00D75090">
        <w:rPr>
          <w:b/>
          <w:sz w:val="32"/>
          <w:szCs w:val="28"/>
        </w:rPr>
        <w:t>Friends of the JR Van Pelt Library Annual Meeting</w:t>
      </w:r>
    </w:p>
    <w:p w:rsidR="00B62C6C" w:rsidRPr="00D75090" w:rsidRDefault="00B62C6C" w:rsidP="00B62C6C">
      <w:pPr>
        <w:pStyle w:val="PlainText"/>
        <w:contextualSpacing/>
        <w:rPr>
          <w:b/>
          <w:sz w:val="32"/>
          <w:szCs w:val="28"/>
        </w:rPr>
      </w:pPr>
      <w:r w:rsidRPr="00D75090">
        <w:rPr>
          <w:b/>
          <w:sz w:val="32"/>
          <w:szCs w:val="28"/>
        </w:rPr>
        <w:t>Board Meeting Agenda</w:t>
      </w:r>
    </w:p>
    <w:p w:rsidR="00B62C6C" w:rsidRPr="00D75090" w:rsidRDefault="00B62C6C" w:rsidP="00B62C6C">
      <w:pPr>
        <w:pStyle w:val="PlainText"/>
        <w:contextualSpacing/>
        <w:rPr>
          <w:b/>
          <w:sz w:val="32"/>
          <w:szCs w:val="28"/>
        </w:rPr>
      </w:pPr>
    </w:p>
    <w:p w:rsidR="00B62C6C" w:rsidRDefault="00545F7C" w:rsidP="00B62C6C">
      <w:pPr>
        <w:pStyle w:val="PlainText"/>
        <w:contextualSpacing/>
        <w:rPr>
          <w:sz w:val="28"/>
        </w:rPr>
      </w:pPr>
      <w:r>
        <w:rPr>
          <w:sz w:val="28"/>
          <w:szCs w:val="28"/>
        </w:rPr>
        <w:t>5:00</w:t>
      </w:r>
      <w:r w:rsidR="00B62C6C" w:rsidRPr="003133AA">
        <w:rPr>
          <w:sz w:val="28"/>
          <w:szCs w:val="28"/>
        </w:rPr>
        <w:t xml:space="preserve"> pm T</w:t>
      </w:r>
      <w:r>
        <w:rPr>
          <w:sz w:val="28"/>
          <w:szCs w:val="28"/>
        </w:rPr>
        <w:t>ues</w:t>
      </w:r>
      <w:r w:rsidR="00B62C6C" w:rsidRPr="003133AA">
        <w:rPr>
          <w:sz w:val="28"/>
          <w:szCs w:val="28"/>
        </w:rPr>
        <w:t xml:space="preserve">day, </w:t>
      </w:r>
      <w:r w:rsidR="00B62C6C">
        <w:rPr>
          <w:sz w:val="28"/>
          <w:szCs w:val="28"/>
        </w:rPr>
        <w:t xml:space="preserve">October </w:t>
      </w:r>
      <w:r w:rsidR="005A505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0367A">
        <w:rPr>
          <w:sz w:val="28"/>
          <w:szCs w:val="28"/>
        </w:rPr>
        <w:t>, 20</w:t>
      </w:r>
      <w:r>
        <w:rPr>
          <w:sz w:val="28"/>
          <w:szCs w:val="28"/>
        </w:rPr>
        <w:t>20</w:t>
      </w:r>
    </w:p>
    <w:p w:rsidR="00545F7C" w:rsidRDefault="00545F7C" w:rsidP="00B62C6C">
      <w:pPr>
        <w:pStyle w:val="PlainText"/>
        <w:contextualSpacing/>
        <w:rPr>
          <w:sz w:val="28"/>
        </w:rPr>
      </w:pPr>
      <w:bookmarkStart w:id="0" w:name="_GoBack"/>
      <w:bookmarkEnd w:id="0"/>
    </w:p>
    <w:p w:rsidR="00545F7C" w:rsidRPr="003170DA" w:rsidRDefault="00545F7C" w:rsidP="00B62C6C">
      <w:pPr>
        <w:pStyle w:val="PlainText"/>
        <w:contextualSpacing/>
        <w:rPr>
          <w:sz w:val="28"/>
        </w:rPr>
      </w:pPr>
      <w:r>
        <w:rPr>
          <w:sz w:val="28"/>
        </w:rPr>
        <w:t xml:space="preserve">ZOOM </w:t>
      </w:r>
      <w:r w:rsidR="00410139">
        <w:rPr>
          <w:sz w:val="28"/>
        </w:rPr>
        <w:t xml:space="preserve"> </w:t>
      </w:r>
    </w:p>
    <w:p w:rsidR="00410139" w:rsidRPr="00410139" w:rsidRDefault="00410139" w:rsidP="00B62C6C">
      <w:pPr>
        <w:pStyle w:val="PlainText"/>
        <w:rPr>
          <w:rFonts w:ascii="Arial" w:hAnsi="Arial" w:cs="Arial"/>
          <w:color w:val="3C4043"/>
          <w:spacing w:val="3"/>
          <w:szCs w:val="24"/>
          <w:shd w:val="clear" w:color="auto" w:fill="FFFFFF"/>
        </w:rPr>
      </w:pPr>
      <w:r w:rsidRPr="00410139">
        <w:rPr>
          <w:rFonts w:ascii="Arial" w:hAnsi="Arial" w:cs="Arial"/>
          <w:color w:val="3C4043"/>
          <w:spacing w:val="3"/>
          <w:szCs w:val="24"/>
          <w:shd w:val="clear" w:color="auto" w:fill="FFFFFF"/>
        </w:rPr>
        <w:t xml:space="preserve">Join from PC, Mac, Linux, iOS or Android: </w:t>
      </w:r>
      <w:hyperlink r:id="rId6" w:tgtFrame="_blank" w:history="1">
        <w:r w:rsidRPr="00410139">
          <w:rPr>
            <w:rStyle w:val="Hyperlink"/>
            <w:rFonts w:ascii="Arial" w:hAnsi="Arial" w:cs="Arial"/>
            <w:color w:val="1A73E8"/>
            <w:spacing w:val="3"/>
            <w:szCs w:val="24"/>
            <w:shd w:val="clear" w:color="auto" w:fill="FFFFFF"/>
          </w:rPr>
          <w:t>https://michigantech.zoom.us/j/88235898240</w:t>
        </w:r>
      </w:hyperlink>
      <w:r w:rsidRPr="00410139">
        <w:rPr>
          <w:rFonts w:ascii="Arial" w:hAnsi="Arial" w:cs="Arial"/>
          <w:color w:val="3C4043"/>
          <w:spacing w:val="3"/>
          <w:szCs w:val="24"/>
          <w:shd w:val="clear" w:color="auto" w:fill="FFFFFF"/>
        </w:rPr>
        <w:t xml:space="preserve"> </w:t>
      </w:r>
    </w:p>
    <w:p w:rsidR="00410139" w:rsidRPr="00410139" w:rsidRDefault="00410139" w:rsidP="00B62C6C">
      <w:pPr>
        <w:pStyle w:val="PlainText"/>
        <w:rPr>
          <w:rFonts w:ascii="Arial" w:hAnsi="Arial" w:cs="Arial"/>
          <w:color w:val="3C4043"/>
          <w:spacing w:val="3"/>
          <w:szCs w:val="24"/>
          <w:shd w:val="clear" w:color="auto" w:fill="FFFFFF"/>
        </w:rPr>
      </w:pPr>
    </w:p>
    <w:p w:rsidR="00B62C6C" w:rsidRPr="00410139" w:rsidRDefault="00410139" w:rsidP="00B62C6C">
      <w:pPr>
        <w:pStyle w:val="PlainText"/>
        <w:rPr>
          <w:rFonts w:ascii="Arial" w:hAnsi="Arial" w:cs="Arial"/>
          <w:color w:val="3C4043"/>
          <w:spacing w:val="3"/>
          <w:szCs w:val="24"/>
          <w:shd w:val="clear" w:color="auto" w:fill="FFFFFF"/>
        </w:rPr>
      </w:pPr>
      <w:r w:rsidRPr="00410139">
        <w:rPr>
          <w:rFonts w:ascii="Arial" w:hAnsi="Arial" w:cs="Arial"/>
          <w:color w:val="3C4043"/>
          <w:spacing w:val="3"/>
          <w:szCs w:val="24"/>
          <w:shd w:val="clear" w:color="auto" w:fill="FFFFFF"/>
        </w:rPr>
        <w:t>Or Telephone: Dial</w:t>
      </w:r>
      <w:r w:rsidR="00534D0C">
        <w:rPr>
          <w:rFonts w:ascii="Arial" w:hAnsi="Arial" w:cs="Arial"/>
          <w:color w:val="3C4043"/>
          <w:spacing w:val="3"/>
          <w:szCs w:val="24"/>
          <w:shd w:val="clear" w:color="auto" w:fill="FFFFFF"/>
        </w:rPr>
        <w:t xml:space="preserve"> </w:t>
      </w:r>
      <w:r w:rsidRPr="00410139">
        <w:rPr>
          <w:rFonts w:ascii="Arial" w:hAnsi="Arial" w:cs="Arial"/>
          <w:color w:val="3C4043"/>
          <w:spacing w:val="3"/>
          <w:szCs w:val="24"/>
          <w:shd w:val="clear" w:color="auto" w:fill="FFFFFF"/>
        </w:rPr>
        <w:t>(for higher quality, dial a number based on your current location): US: +1 301 715 8592 or +1 312 626 6799 or +1 646 876 9923 or +1 253 215 8782 or +1 346 248 7799 or +1 669 900 6833 Meeting ID: 882 3589 8240</w:t>
      </w:r>
    </w:p>
    <w:p w:rsidR="00410139" w:rsidRDefault="00410139" w:rsidP="00B62C6C">
      <w:pPr>
        <w:pStyle w:val="PlainText"/>
        <w:rPr>
          <w:sz w:val="28"/>
        </w:rPr>
      </w:pPr>
    </w:p>
    <w:p w:rsidR="00B62C6C" w:rsidRPr="003170DA" w:rsidRDefault="00B62C6C" w:rsidP="00B62C6C">
      <w:pPr>
        <w:pStyle w:val="PlainText"/>
        <w:rPr>
          <w:sz w:val="28"/>
        </w:rPr>
      </w:pPr>
      <w:r w:rsidRPr="003170DA">
        <w:rPr>
          <w:sz w:val="28"/>
        </w:rPr>
        <w:t>Welcome to audience and Introduction of current board members.</w:t>
      </w:r>
    </w:p>
    <w:p w:rsidR="00B62C6C" w:rsidRPr="003170DA" w:rsidRDefault="00B62C6C" w:rsidP="00B62C6C">
      <w:pPr>
        <w:pStyle w:val="PlainText"/>
        <w:rPr>
          <w:sz w:val="28"/>
        </w:rPr>
      </w:pPr>
    </w:p>
    <w:p w:rsidR="00B62C6C" w:rsidRDefault="00B62C6C" w:rsidP="00B62C6C">
      <w:pPr>
        <w:pStyle w:val="PlainText"/>
        <w:rPr>
          <w:sz w:val="28"/>
        </w:rPr>
      </w:pPr>
      <w:r w:rsidRPr="003170DA">
        <w:rPr>
          <w:sz w:val="28"/>
        </w:rPr>
        <w:t>Highlights of projects and fundraising of the last year</w:t>
      </w:r>
      <w:r w:rsidR="00F457FD">
        <w:rPr>
          <w:sz w:val="28"/>
        </w:rPr>
        <w:t>.</w:t>
      </w:r>
    </w:p>
    <w:p w:rsidR="00CA0008" w:rsidRDefault="00CA0008" w:rsidP="00B62C6C">
      <w:pPr>
        <w:pStyle w:val="PlainText"/>
        <w:rPr>
          <w:sz w:val="28"/>
        </w:rPr>
      </w:pPr>
    </w:p>
    <w:p w:rsidR="00CA0008" w:rsidRPr="003170DA" w:rsidRDefault="00CA0008" w:rsidP="00B62C6C">
      <w:pPr>
        <w:pStyle w:val="PlainText"/>
        <w:rPr>
          <w:sz w:val="28"/>
        </w:rPr>
      </w:pPr>
      <w:r>
        <w:rPr>
          <w:sz w:val="28"/>
        </w:rPr>
        <w:t>Recognition of 25 years of FMTL!</w:t>
      </w:r>
    </w:p>
    <w:p w:rsidR="00B62C6C" w:rsidRPr="003170DA" w:rsidRDefault="00B62C6C" w:rsidP="00B62C6C">
      <w:pPr>
        <w:pStyle w:val="PlainText"/>
        <w:rPr>
          <w:sz w:val="28"/>
        </w:rPr>
      </w:pPr>
    </w:p>
    <w:p w:rsidR="00B62C6C" w:rsidRDefault="00B62C6C" w:rsidP="00B62C6C">
      <w:pPr>
        <w:pStyle w:val="PlainText"/>
        <w:rPr>
          <w:sz w:val="28"/>
        </w:rPr>
      </w:pPr>
      <w:r w:rsidRPr="003170DA">
        <w:rPr>
          <w:sz w:val="28"/>
        </w:rPr>
        <w:t xml:space="preserve">Approval of Oct. </w:t>
      </w:r>
      <w:r w:rsidR="00545F7C">
        <w:rPr>
          <w:sz w:val="28"/>
        </w:rPr>
        <w:t>24</w:t>
      </w:r>
      <w:r w:rsidRPr="003170DA">
        <w:rPr>
          <w:sz w:val="28"/>
        </w:rPr>
        <w:t>, 201</w:t>
      </w:r>
      <w:r w:rsidR="00545F7C">
        <w:rPr>
          <w:sz w:val="28"/>
        </w:rPr>
        <w:t>9</w:t>
      </w:r>
      <w:r w:rsidRPr="003170DA">
        <w:rPr>
          <w:sz w:val="28"/>
        </w:rPr>
        <w:t xml:space="preserve"> F</w:t>
      </w:r>
      <w:r w:rsidR="00A379A7">
        <w:rPr>
          <w:sz w:val="28"/>
        </w:rPr>
        <w:t>MT</w:t>
      </w:r>
      <w:r w:rsidRPr="003170DA">
        <w:rPr>
          <w:sz w:val="28"/>
        </w:rPr>
        <w:t>L annual meeting minutes</w:t>
      </w:r>
      <w:r w:rsidR="00F457FD">
        <w:rPr>
          <w:sz w:val="28"/>
        </w:rPr>
        <w:t>.</w:t>
      </w:r>
    </w:p>
    <w:p w:rsidR="00A47261" w:rsidRDefault="00A47261" w:rsidP="00B62C6C">
      <w:pPr>
        <w:pStyle w:val="PlainText"/>
        <w:rPr>
          <w:sz w:val="28"/>
        </w:rPr>
      </w:pPr>
    </w:p>
    <w:p w:rsidR="00B62C6C" w:rsidRPr="003170DA" w:rsidRDefault="00B62C6C" w:rsidP="00B62C6C">
      <w:pPr>
        <w:pStyle w:val="PlainText"/>
        <w:rPr>
          <w:sz w:val="28"/>
        </w:rPr>
      </w:pPr>
      <w:r w:rsidRPr="003170DA">
        <w:rPr>
          <w:sz w:val="28"/>
        </w:rPr>
        <w:t>Nomination and approval of new and renewing board members (</w:t>
      </w:r>
      <w:r w:rsidR="003170DA" w:rsidRPr="003170DA">
        <w:rPr>
          <w:sz w:val="28"/>
        </w:rPr>
        <w:t xml:space="preserve">new </w:t>
      </w:r>
      <w:r w:rsidRPr="003170DA">
        <w:rPr>
          <w:sz w:val="28"/>
        </w:rPr>
        <w:t>term ending 2</w:t>
      </w:r>
      <w:r w:rsidRPr="008D7844">
        <w:rPr>
          <w:sz w:val="28"/>
        </w:rPr>
        <w:t>0</w:t>
      </w:r>
      <w:r w:rsidR="00CD3A58">
        <w:rPr>
          <w:sz w:val="28"/>
        </w:rPr>
        <w:t>2</w:t>
      </w:r>
      <w:r w:rsidR="00CA0008">
        <w:rPr>
          <w:sz w:val="28"/>
        </w:rPr>
        <w:t>3</w:t>
      </w:r>
      <w:r w:rsidRPr="003170DA">
        <w:rPr>
          <w:sz w:val="28"/>
        </w:rPr>
        <w:t>) + any floor nominations</w:t>
      </w:r>
    </w:p>
    <w:p w:rsidR="00B62C6C" w:rsidRDefault="00B62C6C" w:rsidP="00B62C6C">
      <w:pPr>
        <w:pStyle w:val="PlainText"/>
        <w:rPr>
          <w:sz w:val="28"/>
        </w:rPr>
      </w:pPr>
    </w:p>
    <w:p w:rsidR="00C829C1" w:rsidRDefault="002B1BE4" w:rsidP="00B81024">
      <w:pPr>
        <w:pStyle w:val="PlainText"/>
        <w:numPr>
          <w:ilvl w:val="0"/>
          <w:numId w:val="1"/>
        </w:numPr>
        <w:rPr>
          <w:sz w:val="28"/>
        </w:rPr>
      </w:pPr>
      <w:r>
        <w:rPr>
          <w:sz w:val="28"/>
        </w:rPr>
        <w:t>Amy Hughes</w:t>
      </w:r>
    </w:p>
    <w:p w:rsidR="002B1BE4" w:rsidRDefault="002B1BE4" w:rsidP="00B81024">
      <w:pPr>
        <w:pStyle w:val="PlainText"/>
        <w:numPr>
          <w:ilvl w:val="0"/>
          <w:numId w:val="1"/>
        </w:numPr>
        <w:rPr>
          <w:sz w:val="28"/>
        </w:rPr>
      </w:pPr>
      <w:r>
        <w:rPr>
          <w:sz w:val="28"/>
        </w:rPr>
        <w:t>Holly N</w:t>
      </w:r>
      <w:r w:rsidR="00CA0008">
        <w:rPr>
          <w:sz w:val="28"/>
        </w:rPr>
        <w:t>emiroff</w:t>
      </w:r>
    </w:p>
    <w:p w:rsidR="000814CE" w:rsidRPr="003170DA" w:rsidRDefault="000814CE" w:rsidP="00B62C6C">
      <w:pPr>
        <w:pStyle w:val="PlainText"/>
        <w:rPr>
          <w:sz w:val="28"/>
        </w:rPr>
      </w:pPr>
    </w:p>
    <w:p w:rsidR="00B62C6C" w:rsidRPr="003170DA" w:rsidRDefault="00B62C6C" w:rsidP="00B62C6C">
      <w:pPr>
        <w:pStyle w:val="PlainText"/>
        <w:rPr>
          <w:sz w:val="28"/>
        </w:rPr>
      </w:pPr>
      <w:r w:rsidRPr="003170DA">
        <w:rPr>
          <w:sz w:val="28"/>
        </w:rPr>
        <w:t>Nomination and approval of officers to serve for the coming year + any floor nominations</w:t>
      </w:r>
    </w:p>
    <w:p w:rsidR="00B62C6C" w:rsidRPr="003170DA" w:rsidRDefault="00B62C6C" w:rsidP="00B62C6C">
      <w:pPr>
        <w:pStyle w:val="PlainText"/>
        <w:rPr>
          <w:sz w:val="28"/>
        </w:rPr>
      </w:pPr>
    </w:p>
    <w:p w:rsidR="00B62C6C" w:rsidRPr="003170DA" w:rsidRDefault="00B62C6C" w:rsidP="00B81024">
      <w:pPr>
        <w:pStyle w:val="PlainText"/>
        <w:numPr>
          <w:ilvl w:val="0"/>
          <w:numId w:val="2"/>
        </w:numPr>
        <w:rPr>
          <w:sz w:val="28"/>
        </w:rPr>
      </w:pPr>
      <w:r w:rsidRPr="003170DA">
        <w:rPr>
          <w:sz w:val="28"/>
        </w:rPr>
        <w:t>Chair: Amy Hughes</w:t>
      </w:r>
    </w:p>
    <w:p w:rsidR="00B62C6C" w:rsidRPr="003170DA" w:rsidRDefault="00B62C6C" w:rsidP="00B81024">
      <w:pPr>
        <w:pStyle w:val="PlainText"/>
        <w:numPr>
          <w:ilvl w:val="0"/>
          <w:numId w:val="2"/>
        </w:numPr>
        <w:rPr>
          <w:sz w:val="28"/>
        </w:rPr>
      </w:pPr>
      <w:r w:rsidRPr="003170DA">
        <w:rPr>
          <w:sz w:val="28"/>
        </w:rPr>
        <w:t xml:space="preserve">Vice Chair: </w:t>
      </w:r>
      <w:r w:rsidR="00573B51">
        <w:rPr>
          <w:sz w:val="28"/>
        </w:rPr>
        <w:t>Susan Martin</w:t>
      </w:r>
    </w:p>
    <w:p w:rsidR="00B62C6C" w:rsidRPr="003170DA" w:rsidRDefault="00B62C6C" w:rsidP="00B81024">
      <w:pPr>
        <w:pStyle w:val="PlainText"/>
        <w:numPr>
          <w:ilvl w:val="0"/>
          <w:numId w:val="2"/>
        </w:numPr>
        <w:rPr>
          <w:sz w:val="28"/>
        </w:rPr>
      </w:pPr>
      <w:r w:rsidRPr="003170DA">
        <w:rPr>
          <w:sz w:val="28"/>
        </w:rPr>
        <w:t>Treasurer: Kelly Luck</w:t>
      </w:r>
    </w:p>
    <w:p w:rsidR="00B62C6C" w:rsidRPr="003170DA" w:rsidRDefault="00B62C6C" w:rsidP="00B81024">
      <w:pPr>
        <w:pStyle w:val="PlainText"/>
        <w:numPr>
          <w:ilvl w:val="0"/>
          <w:numId w:val="2"/>
        </w:numPr>
        <w:rPr>
          <w:sz w:val="28"/>
        </w:rPr>
      </w:pPr>
      <w:r w:rsidRPr="003170DA">
        <w:rPr>
          <w:sz w:val="28"/>
        </w:rPr>
        <w:t>Secretary: Mary Marchaterre</w:t>
      </w:r>
    </w:p>
    <w:p w:rsidR="00B62C6C" w:rsidRDefault="00B62C6C" w:rsidP="00B62C6C">
      <w:pPr>
        <w:pStyle w:val="PlainText"/>
        <w:rPr>
          <w:sz w:val="28"/>
        </w:rPr>
      </w:pPr>
    </w:p>
    <w:p w:rsidR="0066174A" w:rsidRPr="003170DA" w:rsidRDefault="0066174A" w:rsidP="00B62C6C">
      <w:pPr>
        <w:pStyle w:val="PlainText"/>
        <w:rPr>
          <w:sz w:val="28"/>
        </w:rPr>
      </w:pPr>
    </w:p>
    <w:p w:rsidR="00B62C6C" w:rsidRPr="003170DA" w:rsidRDefault="00B62C6C" w:rsidP="00B62C6C">
      <w:pPr>
        <w:pStyle w:val="PlainText"/>
        <w:rPr>
          <w:sz w:val="28"/>
        </w:rPr>
      </w:pPr>
      <w:r w:rsidRPr="003170DA">
        <w:rPr>
          <w:sz w:val="28"/>
        </w:rPr>
        <w:t>Meeting Adjourn</w:t>
      </w:r>
    </w:p>
    <w:p w:rsidR="00B62C6C" w:rsidRDefault="00B62C6C" w:rsidP="00B62C6C">
      <w:pPr>
        <w:pStyle w:val="PlainText"/>
        <w:rPr>
          <w:sz w:val="28"/>
        </w:rPr>
      </w:pPr>
    </w:p>
    <w:p w:rsidR="00B81024" w:rsidRDefault="00CA0008" w:rsidP="00CA0008">
      <w:pPr>
        <w:pStyle w:val="PlainText"/>
        <w:rPr>
          <w:sz w:val="28"/>
          <w:szCs w:val="28"/>
        </w:rPr>
      </w:pPr>
      <w:r>
        <w:rPr>
          <w:sz w:val="28"/>
        </w:rPr>
        <w:t>Informal Discussion</w:t>
      </w:r>
    </w:p>
    <w:sectPr w:rsidR="00B810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A0B"/>
    <w:multiLevelType w:val="hybridMultilevel"/>
    <w:tmpl w:val="D0C8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0D2F"/>
    <w:multiLevelType w:val="hybridMultilevel"/>
    <w:tmpl w:val="DEA0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6C"/>
    <w:rsid w:val="00081087"/>
    <w:rsid w:val="000814CE"/>
    <w:rsid w:val="00146445"/>
    <w:rsid w:val="00162FF7"/>
    <w:rsid w:val="00174780"/>
    <w:rsid w:val="002970A4"/>
    <w:rsid w:val="002A1E72"/>
    <w:rsid w:val="002B1BE4"/>
    <w:rsid w:val="0030367A"/>
    <w:rsid w:val="00311CB5"/>
    <w:rsid w:val="003170DA"/>
    <w:rsid w:val="00410139"/>
    <w:rsid w:val="00453ACC"/>
    <w:rsid w:val="0049653B"/>
    <w:rsid w:val="004C195C"/>
    <w:rsid w:val="00515980"/>
    <w:rsid w:val="00530CFD"/>
    <w:rsid w:val="00534AA5"/>
    <w:rsid w:val="00534D0C"/>
    <w:rsid w:val="00545F7C"/>
    <w:rsid w:val="00573B51"/>
    <w:rsid w:val="005A5053"/>
    <w:rsid w:val="0066174A"/>
    <w:rsid w:val="00746F08"/>
    <w:rsid w:val="00844D20"/>
    <w:rsid w:val="00865353"/>
    <w:rsid w:val="008D53CA"/>
    <w:rsid w:val="008D7844"/>
    <w:rsid w:val="00976176"/>
    <w:rsid w:val="00976F40"/>
    <w:rsid w:val="00A1436B"/>
    <w:rsid w:val="00A379A7"/>
    <w:rsid w:val="00A47261"/>
    <w:rsid w:val="00A558CF"/>
    <w:rsid w:val="00AB6DCD"/>
    <w:rsid w:val="00B62C6C"/>
    <w:rsid w:val="00B73A75"/>
    <w:rsid w:val="00B81024"/>
    <w:rsid w:val="00C304C8"/>
    <w:rsid w:val="00C319C8"/>
    <w:rsid w:val="00C67DFC"/>
    <w:rsid w:val="00C829C1"/>
    <w:rsid w:val="00CA0008"/>
    <w:rsid w:val="00CC4A78"/>
    <w:rsid w:val="00CD3A58"/>
    <w:rsid w:val="00D75090"/>
    <w:rsid w:val="00E0655E"/>
    <w:rsid w:val="00E57A63"/>
    <w:rsid w:val="00E9031A"/>
    <w:rsid w:val="00E92426"/>
    <w:rsid w:val="00EF7782"/>
    <w:rsid w:val="00F345B1"/>
    <w:rsid w:val="00F457FD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A4905"/>
  <w15:docId w15:val="{709D218F-E776-476A-BD03-E12DE825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62C6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C6C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E0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65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3A58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10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michigantech.zoom.us/j/88235898240&amp;sa=D&amp;source=calendar&amp;ust=1603889208018000&amp;usg=AOvVaw09R9a8480M6j0pUeQRVY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47AF-D760-49DE-81DA-7AB70B8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. Hughes</dc:creator>
  <cp:lastModifiedBy>Amy Hughes</cp:lastModifiedBy>
  <cp:revision>7</cp:revision>
  <cp:lastPrinted>2017-10-18T19:59:00Z</cp:lastPrinted>
  <dcterms:created xsi:type="dcterms:W3CDTF">2020-10-15T18:42:00Z</dcterms:created>
  <dcterms:modified xsi:type="dcterms:W3CDTF">2020-10-23T20:00:00Z</dcterms:modified>
</cp:coreProperties>
</file>